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4E012" w14:textId="77777777" w:rsidR="00761901" w:rsidRPr="00243C95" w:rsidRDefault="00761901" w:rsidP="006F2B1B">
      <w:bookmarkStart w:id="0" w:name="OLE_LINK1"/>
      <w:r>
        <w:t>Considering the MIPS64 architecture presented in the following</w:t>
      </w:r>
      <w:r w:rsidRPr="00243C9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55F4E01C" w14:textId="77777777" w:rsidTr="006F2B1B">
        <w:tc>
          <w:tcPr>
            <w:tcW w:w="3544" w:type="dxa"/>
          </w:tcPr>
          <w:p w14:paraId="55F4E013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55F4E014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55F4E015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55F4E016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>
              <w:t>3</w:t>
            </w:r>
            <w:r w:rsidRPr="00CB12BF">
              <w:t xml:space="preserve"> stages</w:t>
            </w:r>
          </w:p>
          <w:p w14:paraId="55F4E01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6 </w:t>
            </w:r>
            <w:r w:rsidRPr="004A1BB0">
              <w:t>clock cycles</w:t>
            </w:r>
          </w:p>
          <w:p w14:paraId="55F4E018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55F4E019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F4E01A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55F4E01B" w14:textId="77777777" w:rsidR="00761901" w:rsidRPr="00243C95" w:rsidRDefault="00761901" w:rsidP="00761901"/>
        </w:tc>
      </w:tr>
    </w:tbl>
    <w:p w14:paraId="55F4E01D" w14:textId="77777777" w:rsidR="00761901" w:rsidRDefault="00761901" w:rsidP="00761901">
      <w:pPr>
        <w:numPr>
          <w:ilvl w:val="0"/>
          <w:numId w:val="7"/>
        </w:numPr>
      </w:pPr>
      <w:r>
        <w:t>U</w:t>
      </w:r>
      <w:r w:rsidRPr="00243C95">
        <w:t xml:space="preserve">sing the following code fragment, </w:t>
      </w:r>
      <w:r>
        <w:t>s</w:t>
      </w:r>
      <w:r w:rsidRPr="00366DC9">
        <w:t>how the timing of the presented loop-based program and compute how many cycles does this program take to execute?</w:t>
      </w:r>
    </w:p>
    <w:p w14:paraId="55F4E01E" w14:textId="77777777" w:rsidR="00761901" w:rsidRPr="00243C95" w:rsidRDefault="00761901" w:rsidP="006F2B1B">
      <w:pPr>
        <w:ind w:left="1080" w:firstLine="360"/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>for (i = 0; i &lt; 100; i++) {</w:t>
      </w:r>
    </w:p>
    <w:p w14:paraId="55F4E01F" w14:textId="77777777" w:rsidR="00761901" w:rsidRPr="00243C95" w:rsidRDefault="00761901" w:rsidP="006F2B1B">
      <w:pPr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>v7[i] = (v1[i]*v2[i]+v3[i]/v4[i]+v5[i]/v6[i]);</w:t>
      </w:r>
    </w:p>
    <w:p w14:paraId="55F4E020" w14:textId="77777777" w:rsidR="00761901" w:rsidRPr="007C3AAA" w:rsidRDefault="00761901" w:rsidP="00761901">
      <w:pPr>
        <w:ind w:left="426" w:firstLine="294"/>
        <w:rPr>
          <w:rFonts w:ascii="Courier" w:hAnsi="Courier"/>
          <w:sz w:val="24"/>
          <w:szCs w:val="24"/>
          <w:lang w:val="it-IT"/>
        </w:rPr>
      </w:pPr>
      <w:r>
        <w:rPr>
          <w:rFonts w:ascii="Courier" w:hAnsi="Courier"/>
          <w:sz w:val="24"/>
          <w:szCs w:val="24"/>
          <w:lang w:val="it-IT"/>
        </w:rPr>
        <w:t xml:space="preserve">  </w:t>
      </w:r>
      <w:r>
        <w:rPr>
          <w:rFonts w:ascii="Courier" w:hAnsi="Courier"/>
          <w:sz w:val="24"/>
          <w:szCs w:val="24"/>
          <w:lang w:val="it-IT"/>
        </w:rPr>
        <w:tab/>
      </w:r>
      <w:r w:rsidRPr="007C3AAA">
        <w:rPr>
          <w:rFonts w:ascii="Courier" w:hAnsi="Courier"/>
          <w:sz w:val="24"/>
          <w:szCs w:val="24"/>
          <w:lang w:val="it-IT"/>
        </w:rPr>
        <w:t>}</w:t>
      </w:r>
    </w:p>
    <w:tbl>
      <w:tblPr>
        <w:tblStyle w:val="GridTable3"/>
        <w:tblW w:w="14886" w:type="dxa"/>
        <w:tblLayout w:type="fixed"/>
        <w:tblLook w:val="0000" w:firstRow="0" w:lastRow="0" w:firstColumn="0" w:lastColumn="0" w:noHBand="0" w:noVBand="0"/>
      </w:tblPr>
      <w:tblGrid>
        <w:gridCol w:w="2977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1F139D" w:rsidRPr="007C3AAA" w14:paraId="55F4E04B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02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  <w:p w14:paraId="55F4E022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data</w:t>
            </w:r>
          </w:p>
        </w:tc>
        <w:tc>
          <w:tcPr>
            <w:tcW w:w="283" w:type="dxa"/>
          </w:tcPr>
          <w:p w14:paraId="55F4E02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04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B363DD" w:rsidRPr="007C3AAA" w14:paraId="55F4E075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04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1:      .double  “100 values”</w:t>
            </w:r>
          </w:p>
        </w:tc>
        <w:tc>
          <w:tcPr>
            <w:tcW w:w="283" w:type="dxa"/>
            <w:shd w:val="clear" w:color="auto" w:fill="auto"/>
          </w:tcPr>
          <w:p w14:paraId="55F4E04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4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4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7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7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7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7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07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1F139D" w:rsidRPr="007C3AAA" w14:paraId="55F4E09F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07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2:      .double  “100 values”</w:t>
            </w:r>
          </w:p>
        </w:tc>
        <w:tc>
          <w:tcPr>
            <w:tcW w:w="283" w:type="dxa"/>
          </w:tcPr>
          <w:p w14:paraId="55F4E07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09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55F4E0CB" w14:textId="77777777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0A0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3:      .double  “100 values”</w:t>
            </w:r>
          </w:p>
          <w:p w14:paraId="55F4E0A1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55F4E0A2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5:      .double “100 zeros”</w:t>
            </w:r>
          </w:p>
        </w:tc>
        <w:tc>
          <w:tcPr>
            <w:tcW w:w="283" w:type="dxa"/>
            <w:shd w:val="clear" w:color="auto" w:fill="auto"/>
          </w:tcPr>
          <w:p w14:paraId="55F4E0A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A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B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C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D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E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F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0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1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A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B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C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D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E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F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0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1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0CA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</w:tr>
      <w:tr w:rsidR="001F139D" w:rsidRPr="007C3AAA" w14:paraId="55F4E0F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0CC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4:      .double  “100 values”</w:t>
            </w:r>
          </w:p>
        </w:tc>
        <w:tc>
          <w:tcPr>
            <w:tcW w:w="283" w:type="dxa"/>
          </w:tcPr>
          <w:p w14:paraId="55F4E0C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C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C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F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F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F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F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0F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55F4E11F" w14:textId="77777777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0F6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5:      .double  “100 values”</w:t>
            </w:r>
          </w:p>
        </w:tc>
        <w:tc>
          <w:tcPr>
            <w:tcW w:w="283" w:type="dxa"/>
            <w:shd w:val="clear" w:color="auto" w:fill="auto"/>
          </w:tcPr>
          <w:p w14:paraId="55F4E0F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11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1F139D" w:rsidRPr="007C3AAA" w14:paraId="55F4E149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120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>:      .double  “100 values”</w:t>
            </w:r>
          </w:p>
        </w:tc>
        <w:tc>
          <w:tcPr>
            <w:tcW w:w="283" w:type="dxa"/>
          </w:tcPr>
          <w:p w14:paraId="55F4E12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14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55F4E173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14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3" w:type="dxa"/>
            <w:shd w:val="clear" w:color="auto" w:fill="auto"/>
          </w:tcPr>
          <w:p w14:paraId="55F4E14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4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4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4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4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1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2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3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4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5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6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7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8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9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A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1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2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3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4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5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6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7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8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9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A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7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71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172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1F139D" w:rsidRPr="00BF36BB" w14:paraId="55F4E19D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174" w14:textId="77777777" w:rsidR="00B363DD" w:rsidRPr="00BF36BB" w:rsidRDefault="00B363DD" w:rsidP="00B363DD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main: </w:t>
            </w:r>
            <w:r w:rsidRPr="00BF36BB">
              <w:rPr>
                <w:sz w:val="18"/>
                <w:szCs w:val="24"/>
              </w:rPr>
              <w:tab/>
              <w:t>daddui</w:t>
            </w:r>
            <w:r w:rsidRPr="00BF36BB">
              <w:rPr>
                <w:sz w:val="18"/>
                <w:szCs w:val="24"/>
              </w:rPr>
              <w:tab/>
              <w:t>r1,r0,0</w:t>
            </w:r>
            <w:r w:rsidRPr="00BF36BB">
              <w:rPr>
                <w:sz w:val="18"/>
                <w:szCs w:val="24"/>
              </w:rPr>
              <w:tab/>
            </w:r>
          </w:p>
        </w:tc>
        <w:tc>
          <w:tcPr>
            <w:tcW w:w="283" w:type="dxa"/>
          </w:tcPr>
          <w:p w14:paraId="55F4E175" w14:textId="4DA30E4B" w:rsidR="00B363DD" w:rsidRPr="00BF36BB" w:rsidRDefault="002135B9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6" w14:textId="036839D4" w:rsidR="00B363DD" w:rsidRPr="00BF36BB" w:rsidRDefault="002135B9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177" w14:textId="507F20AE" w:rsidR="00B363DD" w:rsidRPr="00BF36BB" w:rsidRDefault="002135B9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8" w14:textId="38158290" w:rsidR="00B363DD" w:rsidRPr="00BF36BB" w:rsidRDefault="002135B9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179" w14:textId="54C64877" w:rsidR="00B363DD" w:rsidRPr="00BF36BB" w:rsidRDefault="002135B9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7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7D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7F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1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3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5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7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9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D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F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1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3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5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7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9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19C" w14:textId="4C7805F5" w:rsidR="00B363DD" w:rsidRPr="00BF36BB" w:rsidRDefault="002135B9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</w:tr>
      <w:tr w:rsidR="002135B9" w:rsidRPr="00BF36BB" w14:paraId="55F4E1C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19E" w14:textId="77777777" w:rsidR="002135B9" w:rsidRPr="00BF36BB" w:rsidRDefault="002135B9" w:rsidP="002135B9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   </w:t>
            </w:r>
            <w:r w:rsidRPr="00BF36BB">
              <w:rPr>
                <w:sz w:val="18"/>
                <w:szCs w:val="24"/>
              </w:rPr>
              <w:tab/>
              <w:t>daddui</w:t>
            </w:r>
            <w:r w:rsidRPr="00BF36BB">
              <w:rPr>
                <w:sz w:val="18"/>
                <w:szCs w:val="24"/>
              </w:rPr>
              <w:tab/>
              <w:t>r2,r0,100</w:t>
            </w:r>
          </w:p>
        </w:tc>
        <w:tc>
          <w:tcPr>
            <w:tcW w:w="283" w:type="dxa"/>
            <w:shd w:val="clear" w:color="auto" w:fill="auto"/>
          </w:tcPr>
          <w:p w14:paraId="55F4E19F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0" w14:textId="231727F2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1A1" w14:textId="4A64442F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2" w14:textId="03988DAE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1A3" w14:textId="0E7FEE15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4" w14:textId="5CDD5300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1A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9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B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D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F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1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3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9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B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D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F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C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C1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C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C3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C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C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1C6" w14:textId="33896D02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1F139D" w:rsidRPr="00BF36BB" w14:paraId="55F4E1F1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1C8" w14:textId="77777777" w:rsidR="002135B9" w:rsidRPr="00243C95" w:rsidRDefault="002135B9" w:rsidP="002135B9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>loop:</w:t>
            </w:r>
            <w:r w:rsidRPr="00243C95">
              <w:rPr>
                <w:sz w:val="18"/>
                <w:szCs w:val="18"/>
                <w:lang w:val="nl-NL"/>
              </w:rPr>
              <w:tab/>
              <w:t>l.d  f1,v1(r1)</w:t>
            </w:r>
          </w:p>
        </w:tc>
        <w:tc>
          <w:tcPr>
            <w:tcW w:w="283" w:type="dxa"/>
          </w:tcPr>
          <w:p w14:paraId="55F4E1C9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C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CB" w14:textId="73348594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CC" w14:textId="40F5723B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1CD" w14:textId="232C17D4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CE" w14:textId="6D9AE40C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1CF" w14:textId="6A2B9DDD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1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3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5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7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9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B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D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F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1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3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5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7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9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B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D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F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1F0" w14:textId="3A27B9DF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2135B9" w:rsidRPr="00BF36BB" w14:paraId="55F4E21B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1F2" w14:textId="77777777" w:rsidR="002135B9" w:rsidRPr="00243C95" w:rsidRDefault="002135B9" w:rsidP="002135B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2,v2(r1)</w:t>
            </w:r>
          </w:p>
        </w:tc>
        <w:tc>
          <w:tcPr>
            <w:tcW w:w="283" w:type="dxa"/>
            <w:shd w:val="clear" w:color="auto" w:fill="auto"/>
          </w:tcPr>
          <w:p w14:paraId="55F4E1F3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F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6" w14:textId="177CAAEB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1F7" w14:textId="24B5A7FA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8" w14:textId="67F9FAE8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1F9" w14:textId="7C1B955B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A" w14:textId="493DC6A9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1FB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FD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FF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1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3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9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B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D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F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1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3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9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21A" w14:textId="2112792E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1F139D" w:rsidRPr="00BF36BB" w14:paraId="55F4E24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21C" w14:textId="77777777" w:rsidR="002135B9" w:rsidRPr="00243C95" w:rsidRDefault="002135B9" w:rsidP="002135B9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3,v3(r1)</w:t>
            </w:r>
          </w:p>
        </w:tc>
        <w:tc>
          <w:tcPr>
            <w:tcW w:w="283" w:type="dxa"/>
          </w:tcPr>
          <w:p w14:paraId="55F4E21D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1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1F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1" w14:textId="0632690E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2" w14:textId="56F4E3EC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223" w14:textId="0BD8CA86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4" w14:textId="16DE3ED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225" w14:textId="671D6E82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7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9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B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D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F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1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3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5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7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9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B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D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F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4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41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4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43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244" w14:textId="5CBF9308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2135B9" w:rsidRPr="00BF36BB" w14:paraId="55F4E26F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246" w14:textId="77777777" w:rsidR="002135B9" w:rsidRPr="00243C95" w:rsidRDefault="002135B9" w:rsidP="002135B9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4,v4(r1)</w:t>
            </w:r>
          </w:p>
        </w:tc>
        <w:tc>
          <w:tcPr>
            <w:tcW w:w="283" w:type="dxa"/>
            <w:shd w:val="clear" w:color="auto" w:fill="auto"/>
          </w:tcPr>
          <w:p w14:paraId="55F4E24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49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4B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C" w14:textId="102431AE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24D" w14:textId="57929483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E" w14:textId="2D583730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24F" w14:textId="2C49FEDC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0" w14:textId="2DC31045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251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3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9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B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D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F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1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3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9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B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D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26E" w14:textId="3C787206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1F139D" w:rsidRPr="00BF36BB" w14:paraId="55F4E299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270" w14:textId="77777777" w:rsidR="002135B9" w:rsidRPr="00243C95" w:rsidRDefault="002135B9" w:rsidP="002135B9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5,v5(r1)</w:t>
            </w:r>
          </w:p>
        </w:tc>
        <w:tc>
          <w:tcPr>
            <w:tcW w:w="283" w:type="dxa"/>
          </w:tcPr>
          <w:p w14:paraId="55F4E271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3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5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7" w14:textId="1D41D75A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8" w14:textId="01EF5E35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279" w14:textId="56FDC7CE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A" w14:textId="60E71EA6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27B" w14:textId="1D8FBDF8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D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F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1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3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5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7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9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B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D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F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1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3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5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7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298" w14:textId="73BB1B08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2135B9" w:rsidRPr="00BF36BB" w14:paraId="55F4E2C3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29A" w14:textId="77777777" w:rsidR="002135B9" w:rsidRPr="00243C95" w:rsidRDefault="002135B9" w:rsidP="002135B9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6,v6(r1)</w:t>
            </w:r>
          </w:p>
        </w:tc>
        <w:tc>
          <w:tcPr>
            <w:tcW w:w="283" w:type="dxa"/>
            <w:shd w:val="clear" w:color="auto" w:fill="auto"/>
          </w:tcPr>
          <w:p w14:paraId="55F4E29B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9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9D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9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9F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1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2" w14:textId="6877B39F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2A3" w14:textId="5332B8CC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4" w14:textId="5BE84260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2A5" w14:textId="784735A9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6" w14:textId="5EE29DF6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2A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9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B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D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F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1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3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9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B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D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F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C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C1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2C2" w14:textId="6C08ED5A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1F139D" w:rsidRPr="00BF36BB" w14:paraId="55F4E2ED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2C4" w14:textId="77777777" w:rsidR="002135B9" w:rsidRPr="00243C95" w:rsidRDefault="002135B9" w:rsidP="002135B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mul.d  f7,f1,f2</w:t>
            </w:r>
          </w:p>
        </w:tc>
        <w:tc>
          <w:tcPr>
            <w:tcW w:w="283" w:type="dxa"/>
          </w:tcPr>
          <w:p w14:paraId="55F4E2C5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7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9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B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D" w14:textId="354257BC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E" w14:textId="4D2C8DF4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2CF" w14:textId="414EAE7F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0" w14:textId="02890459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55F4E2D1" w14:textId="5D788560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2" w14:textId="73A192CF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55F4E2D3" w14:textId="188A055D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4" w14:textId="01FC8580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55F4E2D5" w14:textId="4F9A2244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6" w14:textId="67216F55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5F4E2D7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9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B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D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F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1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3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5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7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9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B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2EC" w14:textId="2D8681D1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</w:tr>
      <w:tr w:rsidR="002135B9" w:rsidRPr="00BF36BB" w14:paraId="55F4E31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2EE" w14:textId="77777777" w:rsidR="002135B9" w:rsidRPr="00243C95" w:rsidRDefault="002135B9" w:rsidP="002135B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iv.d  f8,f3,f4</w:t>
            </w:r>
          </w:p>
        </w:tc>
        <w:tc>
          <w:tcPr>
            <w:tcW w:w="283" w:type="dxa"/>
            <w:shd w:val="clear" w:color="auto" w:fill="auto"/>
          </w:tcPr>
          <w:p w14:paraId="55F4E2EF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1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3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8" w14:textId="08B8FE8D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2F9" w14:textId="4FE8A490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A" w14:textId="2AFE06A6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5F4E2FB" w14:textId="6E51DC14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C" w14:textId="5574D9EF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5F4E2FD" w14:textId="7ED98A99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E" w14:textId="7AA71B8B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5F4E2FF" w14:textId="77D8AF62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0" w14:textId="4ECD4799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301" w14:textId="3440A24F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3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9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B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D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F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1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11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1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13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1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1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316" w14:textId="1C2F0CF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1F139D" w:rsidRPr="00BF36BB" w14:paraId="55F4E341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318" w14:textId="77777777" w:rsidR="002135B9" w:rsidRPr="00243C95" w:rsidRDefault="002135B9" w:rsidP="002135B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iv.d  f9,f5,f6</w:t>
            </w:r>
          </w:p>
        </w:tc>
        <w:tc>
          <w:tcPr>
            <w:tcW w:w="283" w:type="dxa"/>
          </w:tcPr>
          <w:p w14:paraId="55F4E319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1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1B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1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1D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1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1F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21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23" w14:textId="2E9F6F7E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4" w14:textId="3584F07E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55F4E325" w14:textId="480AE2B2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6" w14:textId="64A7A718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55F4E327" w14:textId="0EC23B28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8" w14:textId="4C643589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55F4E329" w14:textId="3B66B7F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A" w14:textId="6EAC477C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55F4E32B" w14:textId="623F4832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C" w14:textId="30C19296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55F4E32D" w14:textId="0D2157F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E" w14:textId="53385F8B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84" w:type="dxa"/>
          </w:tcPr>
          <w:p w14:paraId="55F4E32F" w14:textId="34B635E8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0" w14:textId="4D3EDA06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84" w:type="dxa"/>
          </w:tcPr>
          <w:p w14:paraId="55F4E331" w14:textId="7F3F02B9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3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5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7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9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B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D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F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340" w14:textId="541111A2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135B9" w:rsidRPr="00BF36BB" w14:paraId="55F4E36B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342" w14:textId="77777777" w:rsidR="002135B9" w:rsidRPr="00243C95" w:rsidRDefault="002135B9" w:rsidP="002135B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add.d  f10,f8,f7</w:t>
            </w:r>
          </w:p>
        </w:tc>
        <w:tc>
          <w:tcPr>
            <w:tcW w:w="283" w:type="dxa"/>
            <w:shd w:val="clear" w:color="auto" w:fill="auto"/>
          </w:tcPr>
          <w:p w14:paraId="55F4E343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9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B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D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E" w14:textId="2F587EA6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34F" w14:textId="70FF817D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0" w14:textId="15179ACA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51" w14:textId="4599ECF5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2" w14:textId="3D2447F9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53" w14:textId="33E9F48C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4" w14:textId="31577793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55F4E355" w14:textId="78416566" w:rsidR="002135B9" w:rsidRPr="00BF36BB" w:rsidRDefault="00C3261D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6" w14:textId="7FDBFDC6" w:rsidR="002135B9" w:rsidRPr="00BF36B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55F4E357" w14:textId="35A3A1B9" w:rsidR="002135B9" w:rsidRPr="00BF36BB" w:rsidRDefault="00C3261D" w:rsidP="002135B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8" w14:textId="617FF55F" w:rsidR="002135B9" w:rsidRPr="00BF36B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359" w14:textId="04F51C13" w:rsidR="002135B9" w:rsidRPr="00BF36BB" w:rsidRDefault="00C3261D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A" w14:textId="415B5E26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5B" w14:textId="46CCFEE4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C" w14:textId="35C0F6E8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5D" w14:textId="2853E690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E" w14:textId="6CCDA586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5F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1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3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9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36A" w14:textId="73CEAB55" w:rsidR="002135B9" w:rsidRPr="00BF36B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0</w:t>
            </w:r>
          </w:p>
        </w:tc>
      </w:tr>
      <w:tr w:rsidR="001F139D" w:rsidRPr="00BF36BB" w14:paraId="55F4E39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36C" w14:textId="77777777" w:rsidR="002135B9" w:rsidRPr="00243C95" w:rsidRDefault="002135B9" w:rsidP="002135B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add.d  f10,f9,f10</w:t>
            </w:r>
          </w:p>
        </w:tc>
        <w:tc>
          <w:tcPr>
            <w:tcW w:w="283" w:type="dxa"/>
          </w:tcPr>
          <w:p w14:paraId="55F4E36D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6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6F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1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3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5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7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9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B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D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E" w14:textId="0077F342" w:rsidR="002135B9" w:rsidRPr="00BF36B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5F4E37F" w14:textId="14BBECFE" w:rsidR="002135B9" w:rsidRPr="00BF36BB" w:rsidRDefault="00C3261D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0" w14:textId="087F80BA" w:rsidR="002135B9" w:rsidRPr="00BF36B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5F4E381" w14:textId="1E7A243F" w:rsidR="002135B9" w:rsidRPr="00BF36BB" w:rsidRDefault="00C3261D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2" w14:textId="4ECD375A" w:rsidR="002135B9" w:rsidRPr="00BF36B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5F4E383" w14:textId="31D14B34" w:rsidR="002135B9" w:rsidRPr="00BF36BB" w:rsidRDefault="00C3261D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4" w14:textId="453EE168" w:rsidR="002135B9" w:rsidRPr="00BF36B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55F4E385" w14:textId="185A329E" w:rsidR="002135B9" w:rsidRPr="00BF36BB" w:rsidRDefault="00C3261D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6" w14:textId="57549716" w:rsidR="002135B9" w:rsidRPr="00BF36B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55F4E387" w14:textId="63350FF7" w:rsidR="002135B9" w:rsidRPr="00BF36BB" w:rsidRDefault="00C3261D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8" w14:textId="05B262EE" w:rsidR="002135B9" w:rsidRPr="00BF36B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5F4E389" w14:textId="302ABD22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A" w14:textId="7DFB63A5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8B" w14:textId="4A42C138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8D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8F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9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91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9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93" w14:textId="77777777" w:rsidR="002135B9" w:rsidRPr="00BF36B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394" w14:textId="4D40FE77" w:rsidR="002135B9" w:rsidRPr="00BF36BB" w:rsidRDefault="00EB5F05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</w:tc>
      </w:tr>
      <w:tr w:rsidR="002135B9" w:rsidRPr="00BF36BB" w14:paraId="55F4E3BF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396" w14:textId="77777777" w:rsidR="002135B9" w:rsidRPr="00243C95" w:rsidRDefault="002135B9" w:rsidP="002135B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s.d  f10,v7(r1)</w:t>
            </w:r>
            <w:r w:rsidRPr="00243C95">
              <w:rPr>
                <w:sz w:val="18"/>
                <w:szCs w:val="18"/>
                <w:lang w:val="pt-BR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55F4E39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9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B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D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E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F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0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1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2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3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4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9" w14:textId="278A0307" w:rsidR="002135B9" w:rsidRPr="00BF36BB" w:rsidRDefault="00C3261D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A" w14:textId="74A2F0B7" w:rsidR="002135B9" w:rsidRPr="00BF36B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AB" w14:textId="29F9A022" w:rsidR="002135B9" w:rsidRPr="00BF36BB" w:rsidRDefault="00C3261D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C" w14:textId="6880F15F" w:rsidR="002135B9" w:rsidRPr="00BF36B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AD" w14:textId="35B8AC1E" w:rsidR="002135B9" w:rsidRPr="00BF36BB" w:rsidRDefault="00C3261D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E" w14:textId="08AFD63D" w:rsidR="002135B9" w:rsidRPr="00BF36B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55F4E3AF" w14:textId="5CBAA5BE" w:rsidR="002135B9" w:rsidRPr="00BF36BB" w:rsidRDefault="00C3261D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0" w14:textId="7F756414" w:rsidR="002135B9" w:rsidRPr="00BF36B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3B1" w14:textId="558D4F59" w:rsidR="002135B9" w:rsidRPr="00BF36BB" w:rsidRDefault="00C3261D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2" w14:textId="219AC355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3" w14:textId="3B35FF95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4" w14:textId="0BFE70B1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5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6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7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8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9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A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B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C" w14:textId="77777777" w:rsidR="002135B9" w:rsidRPr="00BF36B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D" w14:textId="77777777" w:rsidR="002135B9" w:rsidRPr="00BF36B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3BE" w14:textId="5CAFFB4D" w:rsidR="002135B9" w:rsidRPr="00BF36B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0</w:t>
            </w:r>
          </w:p>
        </w:tc>
      </w:tr>
      <w:tr w:rsidR="001F139D" w:rsidRPr="004B3A2B" w14:paraId="55F4E3E9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3C0" w14:textId="77777777" w:rsidR="002135B9" w:rsidRPr="00243C95" w:rsidRDefault="002135B9" w:rsidP="002135B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addi  r2,r2,-1</w:t>
            </w:r>
          </w:p>
        </w:tc>
        <w:tc>
          <w:tcPr>
            <w:tcW w:w="283" w:type="dxa"/>
          </w:tcPr>
          <w:p w14:paraId="55F4E3C1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2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3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4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5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6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7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8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9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A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B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C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D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E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F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0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1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2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3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4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5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6" w14:textId="45D239E9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7" w14:textId="595FA88E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8" w14:textId="2929DB61" w:rsidR="002135B9" w:rsidRPr="004B3A2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5F4E3D9" w14:textId="45D1EE1B" w:rsidR="002135B9" w:rsidRPr="004B3A2B" w:rsidRDefault="00C3261D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A" w14:textId="21A861CB" w:rsidR="002135B9" w:rsidRPr="004B3A2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55F4E3DB" w14:textId="53BC765F" w:rsidR="002135B9" w:rsidRPr="004B3A2B" w:rsidRDefault="00C3261D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C" w14:textId="0015FB40" w:rsidR="002135B9" w:rsidRPr="004B3A2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5F4E3DD" w14:textId="27443382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E" w14:textId="6DD5344C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F" w14:textId="3301F9B4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0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1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2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3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4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5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6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7" w14:textId="77777777" w:rsidR="002135B9" w:rsidRPr="004B3A2B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3E8" w14:textId="6648A937" w:rsidR="002135B9" w:rsidRPr="004B3A2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0</w:t>
            </w:r>
          </w:p>
        </w:tc>
      </w:tr>
      <w:tr w:rsidR="002135B9" w:rsidRPr="004B3A2B" w14:paraId="55F4E413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3EA" w14:textId="77777777" w:rsidR="002135B9" w:rsidRPr="00243C95" w:rsidRDefault="002135B9" w:rsidP="002135B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addui  r1,r1,8</w:t>
            </w:r>
          </w:p>
        </w:tc>
        <w:tc>
          <w:tcPr>
            <w:tcW w:w="283" w:type="dxa"/>
            <w:shd w:val="clear" w:color="auto" w:fill="auto"/>
          </w:tcPr>
          <w:p w14:paraId="55F4E3EB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EC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ED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EE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EF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0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1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2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3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4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5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6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7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8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9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A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B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C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D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E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F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0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1" w14:textId="644FDA68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2" w14:textId="7DEC10DD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3" w14:textId="66546678" w:rsidR="002135B9" w:rsidRPr="004B3A2B" w:rsidRDefault="00C3261D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4" w14:textId="4EEBE77B" w:rsidR="002135B9" w:rsidRPr="004B3A2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55F4E405" w14:textId="4B1C31A6" w:rsidR="002135B9" w:rsidRPr="004B3A2B" w:rsidRDefault="00C3261D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6" w14:textId="13A99096" w:rsidR="002135B9" w:rsidRPr="004B3A2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407" w14:textId="6B1C97D1" w:rsidR="002135B9" w:rsidRPr="004B3A2B" w:rsidRDefault="00C3261D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8" w14:textId="33FE1093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9" w14:textId="05B96255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A" w14:textId="65443BDC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B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C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D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E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F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10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11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412" w14:textId="0C908092" w:rsidR="002135B9" w:rsidRPr="004B3A2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1F139D" w:rsidRPr="004B3A2B" w14:paraId="55F4E43D" w14:textId="77777777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BFBFBF" w:themeFill="background1" w:themeFillShade="BF"/>
          </w:tcPr>
          <w:p w14:paraId="55F4E414" w14:textId="77777777" w:rsidR="002135B9" w:rsidRPr="00243C95" w:rsidRDefault="002135B9" w:rsidP="002135B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 xml:space="preserve">bnez  r2,loop 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5F4E415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6" w14:textId="77777777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7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8" w14:textId="77777777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9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A" w14:textId="77777777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B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C" w14:textId="77777777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D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E" w14:textId="77777777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F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0" w14:textId="77777777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1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2" w14:textId="77777777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3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4" w14:textId="77777777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5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6" w14:textId="77777777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7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8" w14:textId="77777777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9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A" w14:textId="77777777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B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C" w14:textId="5B04FBF7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D" w14:textId="0008572D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E" w14:textId="15686746" w:rsidR="002135B9" w:rsidRPr="00761901" w:rsidRDefault="00C3261D" w:rsidP="002135B9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F" w14:textId="614E965C" w:rsidR="002135B9" w:rsidRPr="00761901" w:rsidRDefault="00C3261D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0" w14:textId="1EEB2E87" w:rsidR="002135B9" w:rsidRPr="00761901" w:rsidRDefault="00C3261D" w:rsidP="002135B9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D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1" w14:textId="3F64A21F" w:rsidR="002135B9" w:rsidRPr="00761901" w:rsidRDefault="00C3261D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2" w14:textId="12AC5821" w:rsidR="002135B9" w:rsidRPr="00761901" w:rsidRDefault="00C3261D" w:rsidP="002135B9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M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3" w14:textId="78BDADCC" w:rsidR="002135B9" w:rsidRPr="00761901" w:rsidRDefault="00C3261D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4" w14:textId="2D2AF05C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5" w14:textId="6FEB33B1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6" w14:textId="30F98835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7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8" w14:textId="77777777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9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A" w14:textId="77777777" w:rsidR="002135B9" w:rsidRPr="00761901" w:rsidRDefault="002135B9" w:rsidP="002135B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B" w14:textId="77777777" w:rsidR="002135B9" w:rsidRPr="00761901" w:rsidRDefault="002135B9" w:rsidP="002135B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5F4E43C" w14:textId="1EA10F7F" w:rsidR="002135B9" w:rsidRPr="00761901" w:rsidRDefault="00C3261D" w:rsidP="002135B9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2</w:t>
            </w:r>
          </w:p>
        </w:tc>
      </w:tr>
      <w:tr w:rsidR="002135B9" w:rsidRPr="004B3A2B" w14:paraId="55F4E46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43E" w14:textId="77777777" w:rsidR="002135B9" w:rsidRPr="00243C95" w:rsidRDefault="002135B9" w:rsidP="002135B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 xml:space="preserve">halt          </w:t>
            </w:r>
          </w:p>
        </w:tc>
        <w:tc>
          <w:tcPr>
            <w:tcW w:w="283" w:type="dxa"/>
            <w:shd w:val="clear" w:color="auto" w:fill="auto"/>
          </w:tcPr>
          <w:p w14:paraId="55F4E43F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0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1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2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3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4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5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6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7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8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9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A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B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C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D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E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F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0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1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2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3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4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5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6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7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8" w14:textId="573DFF4C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9" w14:textId="562EAA09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A" w14:textId="1FC153B6" w:rsidR="002135B9" w:rsidRPr="004B3A2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45B" w14:textId="56B53679" w:rsidR="002135B9" w:rsidRPr="004B3A2B" w:rsidRDefault="00C3261D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C" w14:textId="00F79322" w:rsidR="002135B9" w:rsidRPr="004B3A2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5F4E45D" w14:textId="34D4244B" w:rsidR="002135B9" w:rsidRPr="004B3A2B" w:rsidRDefault="00C3261D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E" w14:textId="498119C7" w:rsidR="002135B9" w:rsidRPr="004B3A2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5F4E45F" w14:textId="6A49B392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60" w14:textId="44AE3590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61" w14:textId="4FBA99E1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62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63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64" w14:textId="77777777" w:rsidR="002135B9" w:rsidRPr="004B3A2B" w:rsidRDefault="002135B9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65" w14:textId="77777777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466" w14:textId="23DC464B" w:rsidR="002135B9" w:rsidRPr="004B3A2B" w:rsidRDefault="00C3261D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1F139D" w:rsidRPr="004B3A2B" w14:paraId="55F4E491" w14:textId="77777777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</w:tcPr>
          <w:p w14:paraId="55F4E468" w14:textId="77777777" w:rsidR="002135B9" w:rsidRPr="004B3A2B" w:rsidRDefault="002135B9" w:rsidP="002135B9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5F4E469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6A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6B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6C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6D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6E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6F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0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1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2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3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4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5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6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7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8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9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A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B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C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D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E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F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0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1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2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3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4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5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6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7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8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9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A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B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C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D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E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F" w14:textId="77777777" w:rsidR="002135B9" w:rsidRPr="00761901" w:rsidRDefault="002135B9" w:rsidP="002135B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5F4E490" w14:textId="77777777" w:rsidR="002135B9" w:rsidRPr="00761901" w:rsidRDefault="002135B9" w:rsidP="002135B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2135B9" w:rsidRPr="004B3A2B" w14:paraId="55F4E495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492" w14:textId="77777777" w:rsidR="002135B9" w:rsidRPr="004B3A2B" w:rsidRDefault="002135B9" w:rsidP="002135B9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11075" w:type="dxa"/>
            <w:gridSpan w:val="39"/>
            <w:shd w:val="clear" w:color="auto" w:fill="auto"/>
          </w:tcPr>
          <w:p w14:paraId="55F4E493" w14:textId="2C209E28" w:rsidR="002135B9" w:rsidRPr="004B3A2B" w:rsidRDefault="002135B9" w:rsidP="002135B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  <w:r w:rsidR="00EB5F05">
              <w:rPr>
                <w:sz w:val="18"/>
                <w:szCs w:val="18"/>
                <w:lang w:val="it-IT"/>
              </w:rPr>
              <w:t>7</w:t>
            </w:r>
            <w:r>
              <w:rPr>
                <w:sz w:val="18"/>
                <w:szCs w:val="18"/>
                <w:lang w:val="it-IT"/>
              </w:rPr>
              <w:t>*100+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494" w14:textId="49F2BC28" w:rsidR="002135B9" w:rsidRPr="004B3A2B" w:rsidRDefault="00EB5F05" w:rsidP="002135B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7</w:t>
            </w:r>
            <w:r w:rsidR="002135B9">
              <w:rPr>
                <w:sz w:val="18"/>
                <w:szCs w:val="18"/>
                <w:lang w:val="it-IT"/>
              </w:rPr>
              <w:t>06</w:t>
            </w:r>
          </w:p>
        </w:tc>
      </w:tr>
      <w:bookmarkEnd w:id="0"/>
    </w:tbl>
    <w:p w14:paraId="55F4E496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55F4E497" w14:textId="77777777" w:rsidR="004F3CA3" w:rsidRDefault="004F3CA3" w:rsidP="004F3CA3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Question 2</w:t>
      </w:r>
    </w:p>
    <w:p w14:paraId="55F4E498" w14:textId="77777777" w:rsidR="004F3CA3" w:rsidRDefault="004F3CA3" w:rsidP="004F3CA3"/>
    <w:p w14:paraId="55F4E499" w14:textId="77777777" w:rsidR="00AA6519" w:rsidRDefault="004F3CA3" w:rsidP="004F3CA3">
      <w:r>
        <w:t xml:space="preserve">Considering </w:t>
      </w:r>
      <w:r w:rsidRPr="00694335">
        <w:t xml:space="preserve">a </w:t>
      </w:r>
      <w:r>
        <w:t xml:space="preserve">(2,2) correlating predictor </w:t>
      </w:r>
      <w:r w:rsidRPr="00694335">
        <w:t>of 1K entries; and assuming that the</w:t>
      </w:r>
      <w:r w:rsidR="00AA6519">
        <w:t xml:space="preserve"> MIPS-like </w:t>
      </w:r>
      <w:r w:rsidRPr="00694335">
        <w:t xml:space="preserve">processor executes the following code fragment, </w:t>
      </w:r>
      <w:r w:rsidRPr="007D7AAC">
        <w:rPr>
          <w:b/>
        </w:rPr>
        <w:t xml:space="preserve">calculate the misprediction </w:t>
      </w:r>
      <w:r w:rsidR="007D7AAC" w:rsidRPr="007D7AAC">
        <w:rPr>
          <w:b/>
        </w:rPr>
        <w:t>rate</w:t>
      </w:r>
      <w:r w:rsidR="007D7AAC">
        <w:t xml:space="preserve"> </w:t>
      </w:r>
      <w:r>
        <w:t>in</w:t>
      </w:r>
      <w:r w:rsidRPr="00694335">
        <w:t xml:space="preserve"> the presented case.</w:t>
      </w:r>
      <w:r>
        <w:t xml:space="preserve"> </w:t>
      </w:r>
    </w:p>
    <w:p w14:paraId="55F4E49A" w14:textId="77777777" w:rsidR="004F3CA3" w:rsidRDefault="004F3CA3" w:rsidP="004F3CA3">
      <w:r>
        <w:t>The BPU initial state is indicated in the table.</w:t>
      </w:r>
    </w:p>
    <w:p w14:paraId="55F4E49B" w14:textId="77777777" w:rsidR="004F3CA3" w:rsidRDefault="004F3CA3" w:rsidP="004F3CA3"/>
    <w:p w14:paraId="55F4E49C" w14:textId="77777777" w:rsidR="004F3CA3" w:rsidRDefault="004F3CA3" w:rsidP="004F3CA3">
      <w:r>
        <w:t>General assumptions:</w:t>
      </w:r>
    </w:p>
    <w:p w14:paraId="55F4E49D" w14:textId="77777777" w:rsidR="004F3CA3" w:rsidRDefault="004F3CA3" w:rsidP="004F3CA3">
      <w:pPr>
        <w:pStyle w:val="ListParagraph"/>
        <w:numPr>
          <w:ilvl w:val="0"/>
          <w:numId w:val="2"/>
        </w:numPr>
      </w:pPr>
      <w:r>
        <w:t>R10 is the main loop control register and is initialized to 0</w:t>
      </w:r>
      <w:r w:rsidR="00AA6519">
        <w:t xml:space="preserve"> </w:t>
      </w:r>
    </w:p>
    <w:p w14:paraId="55F4E49E" w14:textId="77777777" w:rsidR="004F3CA3" w:rsidRDefault="004F3CA3" w:rsidP="004F3CA3">
      <w:pPr>
        <w:pStyle w:val="ListParagraph"/>
        <w:numPr>
          <w:ilvl w:val="0"/>
          <w:numId w:val="2"/>
        </w:numPr>
      </w:pPr>
      <w:r>
        <w:t xml:space="preserve">R3 and R7 are </w:t>
      </w:r>
      <w:r w:rsidR="00AA6519">
        <w:t xml:space="preserve">the </w:t>
      </w:r>
      <w:r>
        <w:t xml:space="preserve">reference values set to 5 </w:t>
      </w:r>
    </w:p>
    <w:p w14:paraId="55F4E49F" w14:textId="77777777" w:rsidR="004F3CA3" w:rsidRDefault="004F3CA3" w:rsidP="004F3CA3">
      <w:pPr>
        <w:pStyle w:val="ListParagraph"/>
        <w:numPr>
          <w:ilvl w:val="0"/>
          <w:numId w:val="2"/>
        </w:numPr>
      </w:pPr>
      <w:r>
        <w:t>R2 and R6 are input registers</w:t>
      </w:r>
    </w:p>
    <w:p w14:paraId="55F4E4A0" w14:textId="77777777" w:rsidR="004F3CA3" w:rsidRDefault="004F3CA3" w:rsidP="004F3CA3">
      <w:pPr>
        <w:pStyle w:val="ListParagraph"/>
        <w:numPr>
          <w:ilvl w:val="1"/>
          <w:numId w:val="2"/>
        </w:numPr>
      </w:pPr>
      <w:r>
        <w:t>R2 input values are 3 in the even iterations</w:t>
      </w:r>
      <w:r w:rsidR="00AA6519">
        <w:t xml:space="preserve"> (</w:t>
      </w:r>
      <w:r w:rsidR="00772866">
        <w:t xml:space="preserve">R10 = </w:t>
      </w:r>
      <w:r w:rsidR="00AA6519">
        <w:t>0, 2, 4, 6,…)</w:t>
      </w:r>
      <w:r w:rsidR="00772866">
        <w:t>,</w:t>
      </w:r>
      <w:r w:rsidR="00AA6519">
        <w:t xml:space="preserve"> </w:t>
      </w:r>
      <w:r>
        <w:t>and 7 in the odd ones</w:t>
      </w:r>
      <w:r w:rsidR="00AA6519">
        <w:t xml:space="preserve"> (</w:t>
      </w:r>
      <w:r w:rsidR="00772866">
        <w:t xml:space="preserve">R10 = </w:t>
      </w:r>
      <w:r w:rsidR="00AA6519">
        <w:t>1,3,5,7,…)</w:t>
      </w:r>
      <w:r>
        <w:t xml:space="preserve">. </w:t>
      </w:r>
    </w:p>
    <w:p w14:paraId="55F4E4A1" w14:textId="77777777" w:rsidR="004F3CA3" w:rsidRDefault="004F3CA3" w:rsidP="004F3CA3">
      <w:pPr>
        <w:pStyle w:val="ListParagraph"/>
        <w:numPr>
          <w:ilvl w:val="1"/>
          <w:numId w:val="2"/>
        </w:numPr>
      </w:pPr>
      <w:r>
        <w:t>R6 input values are always 0 &lt; R6 &lt; 5</w:t>
      </w:r>
    </w:p>
    <w:p w14:paraId="55F4E4A2" w14:textId="77777777" w:rsidR="007D7AAC" w:rsidRPr="007D7AAC" w:rsidRDefault="007D7AAC" w:rsidP="007D7AAC">
      <w:pPr>
        <w:pStyle w:val="ListParagraph"/>
        <w:numPr>
          <w:ilvl w:val="0"/>
          <w:numId w:val="2"/>
        </w:numPr>
        <w:suppressAutoHyphens w:val="0"/>
        <w:rPr>
          <w:lang w:eastAsia="it-IT"/>
        </w:rPr>
      </w:pPr>
      <w:r>
        <w:t xml:space="preserve">R2 </w:t>
      </w:r>
      <w:r w:rsidRPr="007D7AAC">
        <w:rPr>
          <w:rFonts w:ascii="Courier New" w:hAnsi="Courier New" w:cs="Courier New"/>
          <w:lang w:eastAsia="it-IT"/>
        </w:rPr>
        <w:t xml:space="preserve">SLT R1,R2,R3      ;IF (R2 &lt; R3) R1 </w:t>
      </w:r>
      <w:r w:rsidRPr="007D7AAC">
        <w:rPr>
          <w:rFonts w:ascii="Wingdings" w:hAnsi="Wingdings"/>
          <w:lang w:val="it-IT" w:eastAsia="it-IT"/>
        </w:rPr>
        <w:t></w:t>
      </w:r>
      <w:r w:rsidRPr="007D7AAC">
        <w:rPr>
          <w:rFonts w:ascii="Courier New" w:hAnsi="Courier New" w:cs="Courier New"/>
          <w:lang w:eastAsia="it-IT"/>
        </w:rPr>
        <w:t xml:space="preserve"> 1</w:t>
      </w:r>
    </w:p>
    <w:p w14:paraId="55F4E4A3" w14:textId="77777777" w:rsidR="007D7AAC" w:rsidRPr="007F7C61" w:rsidRDefault="007D7AAC" w:rsidP="007D7AAC">
      <w:pPr>
        <w:pStyle w:val="ListParagraph"/>
        <w:suppressAutoHyphens w:val="0"/>
        <w:ind w:left="360"/>
        <w:rPr>
          <w:lang w:val="en-GB" w:eastAsia="it-IT"/>
        </w:rPr>
      </w:pPr>
      <w:r w:rsidRPr="007D7AAC">
        <w:rPr>
          <w:rFonts w:ascii="Courier New" w:hAnsi="Courier New" w:cs="Courier New"/>
          <w:lang w:eastAsia="it-IT"/>
        </w:rPr>
        <w:t xml:space="preserve">                        </w:t>
      </w:r>
      <w:r w:rsidRPr="007F7C61">
        <w:rPr>
          <w:rFonts w:ascii="Courier New" w:hAnsi="Courier New" w:cs="Courier New"/>
          <w:lang w:val="en-GB" w:eastAsia="it-IT"/>
        </w:rPr>
        <w:t xml:space="preserve">;ELSE R1 </w:t>
      </w:r>
      <w:r w:rsidRPr="007D7AAC">
        <w:rPr>
          <w:rFonts w:ascii="Wingdings" w:hAnsi="Wingdings"/>
          <w:lang w:val="it-IT" w:eastAsia="it-IT"/>
        </w:rPr>
        <w:t></w:t>
      </w:r>
      <w:r w:rsidRPr="007F7C61">
        <w:rPr>
          <w:rFonts w:ascii="Courier New" w:hAnsi="Courier New" w:cs="Courier New"/>
          <w:lang w:val="en-GB" w:eastAsia="it-IT"/>
        </w:rPr>
        <w:t xml:space="preserve"> 0</w:t>
      </w:r>
    </w:p>
    <w:p w14:paraId="55F4E4A4" w14:textId="77777777" w:rsidR="007D7AAC" w:rsidRDefault="007D7AAC" w:rsidP="007D7AAC">
      <w:pPr>
        <w:pStyle w:val="ListParagraph"/>
        <w:ind w:left="360"/>
      </w:pPr>
    </w:p>
    <w:p w14:paraId="55F4E4A5" w14:textId="77777777" w:rsidR="004F3CA3" w:rsidRDefault="007D7AAC" w:rsidP="004F3CA3">
      <w:r>
        <w:t>Please use this table to help yourself to find the Misprediction rate that you have to report at the end. Please report in the table intermediate values.</w:t>
      </w:r>
    </w:p>
    <w:tbl>
      <w:tblPr>
        <w:tblW w:w="9856" w:type="dxa"/>
        <w:tblInd w:w="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425"/>
        <w:gridCol w:w="2343"/>
        <w:gridCol w:w="850"/>
        <w:gridCol w:w="851"/>
        <w:gridCol w:w="850"/>
        <w:gridCol w:w="992"/>
        <w:gridCol w:w="1276"/>
        <w:gridCol w:w="1276"/>
      </w:tblGrid>
      <w:tr w:rsidR="004F3CA3" w:rsidRPr="0007599B" w14:paraId="55F4E4AB" w14:textId="77777777" w:rsidTr="0007599B">
        <w:trPr>
          <w:trHeight w:val="221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6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7" w14:textId="77777777" w:rsidR="004F3CA3" w:rsidRPr="0007599B" w:rsidRDefault="004F3CA3" w:rsidP="0007599B">
            <w:pPr>
              <w:ind w:left="-144" w:firstLine="144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Instruction 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4E4A8" w14:textId="77777777" w:rsidR="004F3CA3" w:rsidRPr="0007599B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-bit predictor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9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2-bit shift register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A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misP. counter</w:t>
            </w:r>
          </w:p>
        </w:tc>
      </w:tr>
      <w:tr w:rsidR="00A151D8" w:rsidRPr="00D30970" w14:paraId="55F4E4B4" w14:textId="77777777" w:rsidTr="0007599B">
        <w:trPr>
          <w:trHeight w:val="220"/>
        </w:trPr>
        <w:tc>
          <w:tcPr>
            <w:tcW w:w="993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AC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AD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8" w:space="0" w:color="000000"/>
            </w:tcBorders>
          </w:tcPr>
          <w:p w14:paraId="55F4E4AE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F4E4AF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F4E4B0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12" w:space="0" w:color="auto"/>
            </w:tcBorders>
          </w:tcPr>
          <w:p w14:paraId="55F4E4B1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B2" w14:textId="77777777" w:rsidR="004F3CA3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B3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A151D8" w:rsidRPr="00D30970" w14:paraId="55F4E4BE" w14:textId="77777777" w:rsidTr="0007599B">
        <w:trPr>
          <w:trHeight w:val="284"/>
        </w:trPr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0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6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0:</w:t>
            </w:r>
          </w:p>
        </w:tc>
        <w:tc>
          <w:tcPr>
            <w:tcW w:w="2343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B8" w14:textId="77777777" w:rsidR="004F3CA3" w:rsidRPr="0007599B" w:rsidRDefault="0007599B" w:rsidP="0007599B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B9" w14:textId="77777777" w:rsidR="004F3CA3" w:rsidRPr="0007599B" w:rsidRDefault="004F3CA3" w:rsidP="0007599B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BA" w14:textId="77777777" w:rsidR="004F3CA3" w:rsidRPr="0007599B" w:rsidRDefault="004F3CA3" w:rsidP="0007599B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B" w14:textId="77777777" w:rsidR="004F3CA3" w:rsidRPr="0007599B" w:rsidRDefault="0007599B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BC" w14:textId="2EEFFCE2" w:rsidR="004F3CA3" w:rsidRPr="0007599B" w:rsidRDefault="001F139D" w:rsidP="004F3CA3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0-01-11</w:t>
            </w:r>
            <w:r w:rsidR="00A8660C">
              <w:rPr>
                <w:rFonts w:ascii="Courier New" w:hAnsi="Courier New" w:cs="Courier New"/>
                <w:sz w:val="16"/>
                <w:szCs w:val="16"/>
                <w:lang w:val="it-IT"/>
              </w:rPr>
              <w:t>-01-11-01-11-0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C8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0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1" w14:textId="77777777" w:rsidR="004F3CA3" w:rsidRPr="0007599B" w:rsidRDefault="004F3CA3" w:rsidP="004F3CA3">
            <w:pPr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i/>
                <w:sz w:val="16"/>
                <w:szCs w:val="16"/>
              </w:rPr>
              <w:t>Reading input valu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C2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C3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C4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C6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D2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A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6AA02" w14:textId="52A20146" w:rsidR="0080042E" w:rsidRPr="001F139D" w:rsidRDefault="004F3CA3" w:rsidP="0080042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</w:pPr>
            <w:r w:rsidRPr="001F139D">
              <w:rPr>
                <w:rFonts w:ascii="Courier New" w:hAnsi="Courier New" w:cs="Courier New"/>
                <w:b/>
                <w:bCs/>
                <w:sz w:val="16"/>
                <w:szCs w:val="16"/>
                <w:lang w:val="en-GB"/>
              </w:rPr>
              <w:t>SLT  R1, R2, R3</w:t>
            </w:r>
          </w:p>
          <w:p w14:paraId="0152C61B" w14:textId="033D2399" w:rsidR="001F139D" w:rsidRPr="001F139D" w:rsidRDefault="001F139D" w:rsidP="0080042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1F139D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1 NEI PARI E 0 NEI D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ISPARI</w:t>
            </w:r>
          </w:p>
          <w:p w14:paraId="55F4E4CB" w14:textId="7788C7C7" w:rsidR="00D53511" w:rsidRPr="001F139D" w:rsidRDefault="00D53511" w:rsidP="00630FB8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C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1F139D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CD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C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DC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4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D06A3" w14:textId="77777777" w:rsidR="00D53511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80042E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BNEZ  R1, L1 </w:t>
            </w:r>
          </w:p>
          <w:p w14:paraId="09488573" w14:textId="5D4EE922" w:rsidR="001F139D" w:rsidRDefault="001F139D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TAKEN NEI PARI E NOT TAKEN NEI DISPARI</w:t>
            </w:r>
          </w:p>
          <w:p w14:paraId="55F4E4D5" w14:textId="556515ED" w:rsidR="00326519" w:rsidRPr="0080042E" w:rsidRDefault="00326519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D6" w14:textId="4433CC9A" w:rsidR="004F3CA3" w:rsidRPr="0007599B" w:rsidRDefault="004F3CA3" w:rsidP="004F3CA3">
            <w:pPr>
              <w:rPr>
                <w:sz w:val="16"/>
                <w:szCs w:val="16"/>
              </w:rPr>
            </w:pPr>
            <w:r w:rsidRPr="00630FB8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  <w:r w:rsidR="001F139D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D7" w14:textId="647E652D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1F139D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</w:t>
            </w:r>
            <w:r w:rsidR="00A8660C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-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D8" w14:textId="5E5597EC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9" w14:textId="79B7D493" w:rsidR="004F3CA3" w:rsidRPr="0007599B" w:rsidRDefault="0080042E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  <w:r w:rsidR="001F139D">
              <w:rPr>
                <w:rFonts w:ascii="Courier New" w:hAnsi="Courier New" w:cs="Courier New"/>
                <w:sz w:val="16"/>
                <w:szCs w:val="16"/>
                <w:lang w:val="it-IT"/>
              </w:rPr>
              <w:t>-1</w:t>
            </w:r>
            <w:r w:rsidR="00A8660C">
              <w:rPr>
                <w:rFonts w:ascii="Courier New" w:hAnsi="Courier New" w:cs="Courier New"/>
                <w:sz w:val="16"/>
                <w:szCs w:val="16"/>
                <w:lang w:val="it-IT"/>
              </w:rPr>
              <w:t>-2-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A" w14:textId="7E858D61" w:rsidR="004F3CA3" w:rsidRPr="0007599B" w:rsidRDefault="001F139D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1-10-11</w:t>
            </w:r>
            <w:r w:rsidR="00A8660C">
              <w:rPr>
                <w:rFonts w:ascii="Courier New" w:hAnsi="Courier New" w:cs="Courier New"/>
                <w:sz w:val="16"/>
                <w:szCs w:val="16"/>
                <w:lang w:val="it-IT"/>
              </w:rPr>
              <w:t>-10-11-10-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B" w14:textId="50C33442" w:rsidR="004F3CA3" w:rsidRPr="0007599B" w:rsidRDefault="001F139D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-1-2</w:t>
            </w:r>
            <w:r w:rsidR="00A8660C">
              <w:rPr>
                <w:rFonts w:ascii="Courier New" w:hAnsi="Courier New" w:cs="Courier New"/>
                <w:sz w:val="16"/>
                <w:szCs w:val="16"/>
                <w:lang w:val="it-IT"/>
              </w:rPr>
              <w:t>-2-3-3-3…3</w:t>
            </w:r>
          </w:p>
        </w:tc>
      </w:tr>
      <w:tr w:rsidR="00A151D8" w:rsidRPr="00D30970" w14:paraId="55F4E4E6" w14:textId="77777777" w:rsidTr="00B20E90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E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7B7CB" w14:textId="77777777" w:rsidR="004F3CA3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, R0, 10</w:t>
            </w:r>
          </w:p>
          <w:p w14:paraId="1739A62B" w14:textId="6309C3F2" w:rsidR="001F139D" w:rsidRDefault="001F139D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EMPRE 10</w:t>
            </w:r>
          </w:p>
          <w:p w14:paraId="55F4E4DF" w14:textId="22071006" w:rsidR="00326519" w:rsidRPr="0007599B" w:rsidRDefault="00326519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E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E1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E2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E4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E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F0" w14:textId="77777777" w:rsidTr="00B20E90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8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1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E1E5E" w14:textId="77777777" w:rsidR="004F3CA3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695E70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LT  R4, R6, R7</w:t>
            </w:r>
          </w:p>
          <w:p w14:paraId="77A15768" w14:textId="23F36C14" w:rsidR="001F139D" w:rsidRDefault="001F139D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EMPRE 1</w:t>
            </w:r>
          </w:p>
          <w:p w14:paraId="55F4E4E9" w14:textId="6AAAC1BE" w:rsidR="00D53511" w:rsidRPr="0007599B" w:rsidRDefault="00D53511" w:rsidP="00B20E90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EA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695E70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EB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E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EE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E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FA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2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E87DB" w14:textId="77777777" w:rsidR="00D53511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E30E3D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BNEZ  R4, L2</w:t>
            </w:r>
          </w:p>
          <w:p w14:paraId="4CF334DA" w14:textId="1BB96E9D" w:rsidR="001F139D" w:rsidRDefault="001F139D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EMPRE TAKEN</w:t>
            </w:r>
          </w:p>
          <w:p w14:paraId="55F4E4F3" w14:textId="33D7733C" w:rsidR="004F3CA3" w:rsidRPr="0007599B" w:rsidRDefault="004F3CA3" w:rsidP="00B20E90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F4" w14:textId="7EFEE36C" w:rsidR="004F3CA3" w:rsidRPr="0007599B" w:rsidRDefault="004F3CA3" w:rsidP="004F3CA3">
            <w:pPr>
              <w:rPr>
                <w:sz w:val="16"/>
                <w:szCs w:val="16"/>
              </w:rPr>
            </w:pPr>
            <w:r w:rsidRPr="00E30E3D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F5" w14:textId="098B9279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1F139D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F6" w14:textId="507C0A2F" w:rsidR="004F3CA3" w:rsidRPr="0007599B" w:rsidRDefault="0080042E" w:rsidP="004F3C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</w:t>
            </w:r>
            <w:r w:rsidR="001F139D">
              <w:rPr>
                <w:sz w:val="16"/>
                <w:szCs w:val="16"/>
              </w:rPr>
              <w:t>-1</w:t>
            </w:r>
            <w:r w:rsidR="00A8660C">
              <w:rPr>
                <w:sz w:val="16"/>
                <w:szCs w:val="16"/>
              </w:rPr>
              <w:t>-2-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F7" w14:textId="23DC7F8A" w:rsidR="004F3CA3" w:rsidRPr="0007599B" w:rsidRDefault="0080042E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  <w:r w:rsidR="00A8660C">
              <w:rPr>
                <w:rFonts w:ascii="Courier New" w:hAnsi="Courier New" w:cs="Courier New"/>
                <w:sz w:val="16"/>
                <w:szCs w:val="16"/>
                <w:lang w:val="it-IT"/>
              </w:rPr>
              <w:t>-1-2-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F8" w14:textId="31333C91" w:rsidR="004F3CA3" w:rsidRPr="0007599B" w:rsidRDefault="001F139D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1-01</w:t>
            </w:r>
            <w:r w:rsidR="00A8660C">
              <w:rPr>
                <w:rFonts w:ascii="Courier New" w:hAnsi="Courier New" w:cs="Courier New"/>
                <w:sz w:val="16"/>
                <w:szCs w:val="16"/>
                <w:lang w:val="it-IT"/>
              </w:rPr>
              <w:t>-11-01-11-01-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F9" w14:textId="38A0DBDC" w:rsidR="004F3CA3" w:rsidRPr="0007599B" w:rsidRDefault="001F139D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-2</w:t>
            </w:r>
            <w:r w:rsidR="00A8660C">
              <w:rPr>
                <w:rFonts w:ascii="Courier New" w:hAnsi="Courier New" w:cs="Courier New"/>
                <w:sz w:val="16"/>
                <w:szCs w:val="16"/>
                <w:lang w:val="it-IT"/>
              </w:rPr>
              <w:t>-3-4-5-5-5…5</w:t>
            </w:r>
          </w:p>
        </w:tc>
      </w:tr>
      <w:tr w:rsidR="00A151D8" w:rsidRPr="00D30970" w14:paraId="55F4E504" w14:textId="77777777" w:rsidTr="00B20E90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C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B24B2" w14:textId="77777777" w:rsidR="004F3CA3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, R0, 10</w:t>
            </w:r>
          </w:p>
          <w:p w14:paraId="55F4E4FD" w14:textId="6B107A72" w:rsidR="001F139D" w:rsidRPr="001F139D" w:rsidRDefault="001F139D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1F139D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EMPRE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F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FF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0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02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0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0E" w14:textId="77777777" w:rsidTr="00B20E90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6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2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B01D6" w14:textId="77777777" w:rsidR="004F3CA3" w:rsidRDefault="00A151D8" w:rsidP="00A151D8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721567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LT  R3, R2, R7</w:t>
            </w:r>
          </w:p>
          <w:p w14:paraId="29520B41" w14:textId="7109910A" w:rsidR="001F139D" w:rsidRDefault="001F139D" w:rsidP="00A151D8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1 SE PARI 0 SE DISPARI</w:t>
            </w:r>
          </w:p>
          <w:p w14:paraId="55F4E507" w14:textId="66525BBD" w:rsidR="00D53511" w:rsidRPr="0080042E" w:rsidRDefault="00D53511" w:rsidP="00B20E90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08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09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0A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0C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0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18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0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37EE6" w14:textId="77777777" w:rsidR="004F3CA3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80042E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BEQZ  R3, L3</w:t>
            </w:r>
          </w:p>
          <w:p w14:paraId="13769B1D" w14:textId="10B306B9" w:rsidR="001F139D" w:rsidRPr="001F139D" w:rsidRDefault="001F139D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1F139D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NOT TAKEN SE PARI E TAKEN SE DI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PARI</w:t>
            </w:r>
          </w:p>
          <w:p w14:paraId="55F4E511" w14:textId="4C6D2656" w:rsidR="00D53511" w:rsidRPr="001F139D" w:rsidRDefault="00D53511" w:rsidP="00B20E90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12" w14:textId="0837D148" w:rsidR="004F3CA3" w:rsidRPr="0007599B" w:rsidRDefault="004F3CA3" w:rsidP="004F3CA3">
            <w:pPr>
              <w:rPr>
                <w:sz w:val="16"/>
                <w:szCs w:val="16"/>
              </w:rPr>
            </w:pPr>
            <w:r w:rsidRPr="001F139D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13" w14:textId="104B52A1" w:rsidR="004F3CA3" w:rsidRPr="0007599B" w:rsidRDefault="0080042E" w:rsidP="004F3C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</w:t>
            </w:r>
            <w:r w:rsidR="001F139D">
              <w:rPr>
                <w:sz w:val="16"/>
                <w:szCs w:val="16"/>
              </w:rPr>
              <w:t>-1</w:t>
            </w:r>
            <w:r w:rsidR="00A8660C">
              <w:rPr>
                <w:sz w:val="16"/>
                <w:szCs w:val="16"/>
              </w:rPr>
              <w:t>-2-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14" w14:textId="0C86C34E" w:rsidR="004F3CA3" w:rsidRPr="0007599B" w:rsidRDefault="0080042E" w:rsidP="004F3C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15" w14:textId="34338D8D" w:rsidR="004F3CA3" w:rsidRPr="0007599B" w:rsidRDefault="0080042E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  <w:r w:rsidR="001F139D">
              <w:rPr>
                <w:rFonts w:ascii="Courier New" w:hAnsi="Courier New" w:cs="Courier New"/>
                <w:sz w:val="16"/>
                <w:szCs w:val="16"/>
                <w:lang w:val="it-IT"/>
              </w:rPr>
              <w:t>-0</w:t>
            </w:r>
            <w:r w:rsidR="00A8660C">
              <w:rPr>
                <w:rFonts w:ascii="Courier New" w:hAnsi="Courier New" w:cs="Courier New"/>
                <w:sz w:val="16"/>
                <w:szCs w:val="16"/>
                <w:lang w:val="it-IT"/>
              </w:rPr>
              <w:t>-0-0-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16" w14:textId="2F852879" w:rsidR="004F3CA3" w:rsidRPr="0007599B" w:rsidRDefault="001F139D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0-11</w:t>
            </w:r>
            <w:r w:rsidR="00A8660C">
              <w:rPr>
                <w:rFonts w:ascii="Courier New" w:hAnsi="Courier New" w:cs="Courier New"/>
                <w:sz w:val="16"/>
                <w:szCs w:val="16"/>
                <w:lang w:val="it-IT"/>
              </w:rPr>
              <w:t>-10-11-10-11-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17" w14:textId="21A3558E" w:rsidR="004F3CA3" w:rsidRPr="0007599B" w:rsidRDefault="001F139D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-1</w:t>
            </w:r>
            <w:r w:rsidR="00A8660C">
              <w:rPr>
                <w:rFonts w:ascii="Courier New" w:hAnsi="Courier New" w:cs="Courier New"/>
                <w:sz w:val="16"/>
                <w:szCs w:val="16"/>
                <w:lang w:val="it-IT"/>
              </w:rPr>
              <w:t>-1-2-2-2-2</w:t>
            </w:r>
            <w:r w:rsidR="00317FA6">
              <w:rPr>
                <w:rFonts w:ascii="Courier New" w:hAnsi="Courier New" w:cs="Courier New"/>
                <w:sz w:val="16"/>
                <w:szCs w:val="16"/>
                <w:lang w:val="it-IT"/>
              </w:rPr>
              <w:t>…2</w:t>
            </w:r>
          </w:p>
        </w:tc>
      </w:tr>
      <w:tr w:rsidR="00A151D8" w:rsidRPr="00D30970" w14:paraId="55F4E522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A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1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1D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1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2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2C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4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3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26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27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28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2A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36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E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F" w14:textId="77777777" w:rsidR="004F3CA3" w:rsidRPr="0007599B" w:rsidRDefault="004F3CA3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0, R10</w:t>
            </w:r>
            <w:r w:rsidR="00AA6519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#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3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31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32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3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4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3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A6519" w:rsidRPr="00D30970" w14:paraId="55F4E540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7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8" w14:textId="77777777" w:rsidR="00AA6519" w:rsidRPr="0007599B" w:rsidRDefault="00AA6519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9" w14:textId="77777777" w:rsidR="00AA6519" w:rsidRPr="0007599B" w:rsidRDefault="00AA6519" w:rsidP="00293396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</w:t>
            </w:r>
            <w:r w:rsidR="00293396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R10, #-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3A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3B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3C" w14:textId="3E0B2E1F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D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E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F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4A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1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2" w14:textId="77777777" w:rsidR="00AA6519" w:rsidRPr="0007599B" w:rsidRDefault="00AA6519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742CB" w14:textId="77777777" w:rsidR="00AA6519" w:rsidRDefault="00AA6519" w:rsidP="00293396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EC0F4B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BNEZ R1</w:t>
            </w:r>
            <w:r w:rsidR="00293396" w:rsidRPr="00EC0F4B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1</w:t>
            </w:r>
            <w:r w:rsidRPr="00EC0F4B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, L0</w:t>
            </w:r>
          </w:p>
          <w:p w14:paraId="3BD05241" w14:textId="0EB2BA48" w:rsidR="001F139D" w:rsidRDefault="001F139D" w:rsidP="00293396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TAKEN FINO A QUANDO R11 DIVERSO DA 0,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lastRenderedPageBreak/>
              <w:t>SEMPRE TAKEN TRANNE ULTIMA</w:t>
            </w:r>
          </w:p>
          <w:p w14:paraId="55F4E543" w14:textId="34E8256F" w:rsidR="00D53511" w:rsidRPr="0007599B" w:rsidRDefault="00D53511" w:rsidP="00B20E90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44" w14:textId="0A77706F" w:rsidR="00AA6519" w:rsidRPr="0007599B" w:rsidRDefault="00AA6519" w:rsidP="00AA6519">
            <w:pPr>
              <w:rPr>
                <w:sz w:val="16"/>
                <w:szCs w:val="16"/>
              </w:rPr>
            </w:pPr>
            <w:r w:rsidRPr="00EC0F4B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lastRenderedPageBreak/>
              <w:t xml:space="preserve"> 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45" w14:textId="5E7797E2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46" w14:textId="1BE71635" w:rsidR="00AA6519" w:rsidRPr="0007599B" w:rsidRDefault="0080042E" w:rsidP="00AA6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  <w:r w:rsidR="001F139D">
              <w:rPr>
                <w:sz w:val="16"/>
                <w:szCs w:val="16"/>
              </w:rPr>
              <w:t>-1</w:t>
            </w:r>
            <w:r w:rsidR="00A8660C">
              <w:rPr>
                <w:sz w:val="16"/>
                <w:szCs w:val="16"/>
              </w:rPr>
              <w:t>-2-3-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47" w14:textId="41F5F596" w:rsidR="00AA6519" w:rsidRPr="0007599B" w:rsidRDefault="00B20E90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  <w:r w:rsidR="001F139D">
              <w:rPr>
                <w:rFonts w:ascii="Courier New" w:hAnsi="Courier New" w:cs="Courier New"/>
                <w:sz w:val="16"/>
                <w:szCs w:val="16"/>
                <w:lang w:val="it-IT"/>
              </w:rPr>
              <w:t>-1</w:t>
            </w:r>
            <w:r w:rsidR="00A8660C">
              <w:rPr>
                <w:rFonts w:ascii="Courier New" w:hAnsi="Courier New" w:cs="Courier New"/>
                <w:sz w:val="16"/>
                <w:szCs w:val="16"/>
                <w:lang w:val="it-IT"/>
              </w:rPr>
              <w:t>-2-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48" w14:textId="378AF238" w:rsidR="00AA6519" w:rsidRPr="0007599B" w:rsidRDefault="001F139D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1-11</w:t>
            </w:r>
            <w:r w:rsidR="00A8660C">
              <w:rPr>
                <w:rFonts w:ascii="Courier New" w:hAnsi="Courier New" w:cs="Courier New"/>
                <w:sz w:val="16"/>
                <w:szCs w:val="16"/>
                <w:lang w:val="it-IT"/>
              </w:rPr>
              <w:t>-01-11-01-11-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49" w14:textId="0CC7598E" w:rsidR="00AA6519" w:rsidRPr="0007599B" w:rsidRDefault="001F139D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-2</w:t>
            </w:r>
            <w:r w:rsidR="00A8660C">
              <w:rPr>
                <w:rFonts w:ascii="Courier New" w:hAnsi="Courier New" w:cs="Courier New"/>
                <w:sz w:val="16"/>
                <w:szCs w:val="16"/>
                <w:lang w:val="it-IT"/>
              </w:rPr>
              <w:t>-3-4-4-4-4…5</w:t>
            </w:r>
          </w:p>
        </w:tc>
      </w:tr>
      <w:tr w:rsidR="00A151D8" w:rsidRPr="00D30970" w14:paraId="55F4E554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B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C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D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F4E54E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F4E54F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F4E550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51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52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53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55F4E555" w14:textId="77777777" w:rsidR="007D7AAC" w:rsidRDefault="007D7AAC" w:rsidP="004F3CA3"/>
    <w:p w14:paraId="55F4E556" w14:textId="77777777" w:rsidR="004F3CA3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MISPREDICTION RATE</w:t>
      </w:r>
    </w:p>
    <w:p w14:paraId="55F4E557" w14:textId="77777777" w:rsidR="004F3CA3" w:rsidRPr="007D7AAC" w:rsidRDefault="004F3CA3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F4E558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Number of mispredictions  /  total number of decisions</w:t>
      </w:r>
    </w:p>
    <w:p w14:paraId="55F4E559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F4E55A" w14:textId="6F541931" w:rsid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__________</w:t>
      </w:r>
      <w:r w:rsidR="00317FA6">
        <w:rPr>
          <w:b/>
        </w:rPr>
        <w:t>15</w:t>
      </w:r>
      <w:r w:rsidRPr="007D7AAC">
        <w:rPr>
          <w:b/>
        </w:rPr>
        <w:t>_____ / _____</w:t>
      </w:r>
      <w:r w:rsidR="000C65F4">
        <w:rPr>
          <w:b/>
        </w:rPr>
        <w:t>396</w:t>
      </w:r>
      <w:r w:rsidRPr="007D7AAC">
        <w:rPr>
          <w:b/>
        </w:rPr>
        <w:t>_________________</w:t>
      </w:r>
    </w:p>
    <w:p w14:paraId="55F4E55B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bookmarkStart w:id="1" w:name="_MON_1800182474"/>
    <w:bookmarkEnd w:id="1"/>
    <w:p w14:paraId="55F4E55C" w14:textId="7EBAA17A" w:rsidR="00A00705" w:rsidRDefault="00B31DA1" w:rsidP="00DE5811">
      <w:pPr>
        <w:suppressAutoHyphens w:val="0"/>
        <w:spacing w:after="200" w:line="276" w:lineRule="auto"/>
      </w:pPr>
      <w:r>
        <w:object w:dxaOrig="15046" w:dyaOrig="10291" w14:anchorId="58D1B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2.35pt;height:514.6pt" o:ole="">
            <v:imagedata r:id="rId11" o:title=""/>
          </v:shape>
          <o:OLEObject Type="Embed" ProgID="Word.Document.12" ShapeID="_x0000_i1025" DrawAspect="Content" ObjectID="_1800182483" r:id="rId12">
            <o:FieldCodes>\s</o:FieldCodes>
          </o:OLEObject>
        </w:object>
      </w:r>
    </w:p>
    <w:sectPr w:rsidR="00A007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70B0D" w14:textId="77777777" w:rsidR="00197B57" w:rsidRDefault="00197B57" w:rsidP="00DB762B">
      <w:r>
        <w:separator/>
      </w:r>
    </w:p>
  </w:endnote>
  <w:endnote w:type="continuationSeparator" w:id="0">
    <w:p w14:paraId="07AAC7C3" w14:textId="77777777" w:rsidR="00197B57" w:rsidRDefault="00197B57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E564" w14:textId="77777777" w:rsidR="00B363DD" w:rsidRDefault="00B363DD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4E565" w14:textId="77777777" w:rsidR="00B363DD" w:rsidRDefault="00B363DD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E566" w14:textId="77777777" w:rsidR="00B363DD" w:rsidRDefault="00B363DD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62E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595FB" w14:textId="77777777" w:rsidR="00197B57" w:rsidRDefault="00197B57" w:rsidP="00DB762B">
      <w:r>
        <w:separator/>
      </w:r>
    </w:p>
  </w:footnote>
  <w:footnote w:type="continuationSeparator" w:id="0">
    <w:p w14:paraId="4C9AA83D" w14:textId="77777777" w:rsidR="00197B57" w:rsidRDefault="00197B57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E561" w14:textId="77777777" w:rsidR="00B363DD" w:rsidRPr="003053B1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F4E567" wp14:editId="55F4E568">
              <wp:simplePos x="0" y="0"/>
              <wp:positionH relativeFrom="column">
                <wp:posOffset>9056370</wp:posOffset>
              </wp:positionH>
              <wp:positionV relativeFrom="paragraph">
                <wp:posOffset>-44450</wp:posOffset>
              </wp:positionV>
              <wp:extent cx="502285" cy="329565"/>
              <wp:effectExtent l="7620" t="12700" r="13970" b="101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4E569" w14:textId="77777777" w:rsidR="00B363DD" w:rsidRPr="005313C9" w:rsidRDefault="00B363DD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 w:rsidRPr="005313C9">
                            <w:rPr>
                              <w:rFonts w:ascii="Verdana" w:hAnsi="Verdana"/>
                              <w:b/>
                              <w:sz w:val="24"/>
                            </w:rPr>
                            <w:t>A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4E5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3.1pt;margin-top:-3.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">
              <v:textbox>
                <w:txbxContent>
                  <w:p w14:paraId="55F4E569" w14:textId="77777777" w:rsidR="00B363DD" w:rsidRPr="005313C9" w:rsidRDefault="00B363DD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  <w:r w:rsidRPr="005313C9">
                      <w:rPr>
                        <w:rFonts w:ascii="Verdana" w:hAnsi="Verdana"/>
                        <w:b/>
                        <w:sz w:val="24"/>
                      </w:rPr>
                      <w:t>A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762B">
      <w:rPr>
        <w:rFonts w:ascii="Verdana" w:hAnsi="Verdana"/>
        <w:noProof/>
        <w:sz w:val="28"/>
        <w:szCs w:val="28"/>
        <w:lang w:val="it-IT" w:eastAsia="it-IT"/>
      </w:rPr>
      <w:t>18</w:t>
    </w:r>
    <w:r>
      <w:rPr>
        <w:rFonts w:ascii="Verdana" w:hAnsi="Verdana"/>
        <w:noProof/>
        <w:sz w:val="28"/>
        <w:szCs w:val="28"/>
        <w:lang w:val="it-IT" w:eastAsia="it-IT"/>
      </w:rPr>
      <w:t xml:space="preserve"> </w:t>
    </w:r>
    <w:r>
      <w:rPr>
        <w:rFonts w:ascii="Verdana" w:hAnsi="Verdana"/>
        <w:sz w:val="28"/>
        <w:szCs w:val="28"/>
        <w:lang w:val="it-IT"/>
      </w:rPr>
      <w:t xml:space="preserve">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1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</w:t>
    </w:r>
  </w:p>
  <w:p w14:paraId="55F4E562" w14:textId="77777777" w:rsidR="00B363DD" w:rsidRPr="00757D80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B7466F">
      <w:rPr>
        <w:rFonts w:ascii="Book Antiqua" w:hAnsi="Book Antiqua"/>
        <w:b w:val="0"/>
        <w:i/>
        <w:sz w:val="28"/>
      </w:rPr>
      <w:t xml:space="preserve">Name, </w:t>
    </w:r>
    <w:r>
      <w:rPr>
        <w:rFonts w:ascii="Book Antiqua" w:hAnsi="Book Antiqua"/>
        <w:b w:val="0"/>
        <w:i/>
        <w:sz w:val="28"/>
      </w:rPr>
      <w:t>Student ID</w:t>
    </w:r>
    <w:r w:rsidRPr="00B7466F">
      <w:rPr>
        <w:rFonts w:ascii="Book Antiqua" w:hAnsi="Book Antiqua"/>
        <w:b w:val="0"/>
        <w:i/>
        <w:sz w:val="28"/>
      </w:rPr>
      <w:t xml:space="preserve">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55F4E563" w14:textId="77777777" w:rsidR="00B363DD" w:rsidRDefault="00B36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66053611">
    <w:abstractNumId w:val="6"/>
  </w:num>
  <w:num w:numId="2" w16cid:durableId="1273829539">
    <w:abstractNumId w:val="4"/>
  </w:num>
  <w:num w:numId="3" w16cid:durableId="1732847109">
    <w:abstractNumId w:val="1"/>
  </w:num>
  <w:num w:numId="4" w16cid:durableId="28461245">
    <w:abstractNumId w:val="2"/>
  </w:num>
  <w:num w:numId="5" w16cid:durableId="1691643664">
    <w:abstractNumId w:val="0"/>
  </w:num>
  <w:num w:numId="6" w16cid:durableId="2146118412">
    <w:abstractNumId w:val="3"/>
  </w:num>
  <w:num w:numId="7" w16cid:durableId="657004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41B05"/>
    <w:rsid w:val="0005098B"/>
    <w:rsid w:val="00060085"/>
    <w:rsid w:val="000606B4"/>
    <w:rsid w:val="00065047"/>
    <w:rsid w:val="00070AA3"/>
    <w:rsid w:val="0007599B"/>
    <w:rsid w:val="00096024"/>
    <w:rsid w:val="000A1B19"/>
    <w:rsid w:val="000A40A5"/>
    <w:rsid w:val="000A5C4D"/>
    <w:rsid w:val="000A69C3"/>
    <w:rsid w:val="000B327D"/>
    <w:rsid w:val="000B37A9"/>
    <w:rsid w:val="000B6E07"/>
    <w:rsid w:val="000C1053"/>
    <w:rsid w:val="000C40B5"/>
    <w:rsid w:val="000C65F4"/>
    <w:rsid w:val="000C6AC7"/>
    <w:rsid w:val="000E2447"/>
    <w:rsid w:val="000E426C"/>
    <w:rsid w:val="000F725F"/>
    <w:rsid w:val="001058FE"/>
    <w:rsid w:val="00111E9B"/>
    <w:rsid w:val="00123951"/>
    <w:rsid w:val="00132764"/>
    <w:rsid w:val="0013427C"/>
    <w:rsid w:val="0014379C"/>
    <w:rsid w:val="00145FF1"/>
    <w:rsid w:val="00150FFF"/>
    <w:rsid w:val="001716CC"/>
    <w:rsid w:val="00173240"/>
    <w:rsid w:val="001758CF"/>
    <w:rsid w:val="001820F3"/>
    <w:rsid w:val="00186D5A"/>
    <w:rsid w:val="00194078"/>
    <w:rsid w:val="001944DF"/>
    <w:rsid w:val="00197B57"/>
    <w:rsid w:val="001A326A"/>
    <w:rsid w:val="001A433B"/>
    <w:rsid w:val="001A6623"/>
    <w:rsid w:val="001B26EA"/>
    <w:rsid w:val="001D3B27"/>
    <w:rsid w:val="001D6FEB"/>
    <w:rsid w:val="001E09D1"/>
    <w:rsid w:val="001F139D"/>
    <w:rsid w:val="002135B9"/>
    <w:rsid w:val="00227877"/>
    <w:rsid w:val="002314AE"/>
    <w:rsid w:val="0023395A"/>
    <w:rsid w:val="00253F5C"/>
    <w:rsid w:val="002634C7"/>
    <w:rsid w:val="00293396"/>
    <w:rsid w:val="0029626F"/>
    <w:rsid w:val="002A1399"/>
    <w:rsid w:val="002C1738"/>
    <w:rsid w:val="002E1518"/>
    <w:rsid w:val="002E799C"/>
    <w:rsid w:val="002F4192"/>
    <w:rsid w:val="00307208"/>
    <w:rsid w:val="00317E34"/>
    <w:rsid w:val="00317FA6"/>
    <w:rsid w:val="00326519"/>
    <w:rsid w:val="00355C8C"/>
    <w:rsid w:val="00364939"/>
    <w:rsid w:val="003714A3"/>
    <w:rsid w:val="00380F88"/>
    <w:rsid w:val="0039391E"/>
    <w:rsid w:val="003A02B1"/>
    <w:rsid w:val="003A44CA"/>
    <w:rsid w:val="003A4FB3"/>
    <w:rsid w:val="003A76B0"/>
    <w:rsid w:val="003D0049"/>
    <w:rsid w:val="003E305C"/>
    <w:rsid w:val="003E7B8F"/>
    <w:rsid w:val="00407BCE"/>
    <w:rsid w:val="00411B86"/>
    <w:rsid w:val="004161DE"/>
    <w:rsid w:val="00417E65"/>
    <w:rsid w:val="00433D4F"/>
    <w:rsid w:val="0044555D"/>
    <w:rsid w:val="0045533D"/>
    <w:rsid w:val="00457088"/>
    <w:rsid w:val="0046466B"/>
    <w:rsid w:val="004700EA"/>
    <w:rsid w:val="0047242A"/>
    <w:rsid w:val="004771B1"/>
    <w:rsid w:val="004826E2"/>
    <w:rsid w:val="004850C4"/>
    <w:rsid w:val="004930F8"/>
    <w:rsid w:val="004B7C69"/>
    <w:rsid w:val="004C5DF0"/>
    <w:rsid w:val="004D0200"/>
    <w:rsid w:val="004E5EB2"/>
    <w:rsid w:val="004F0DFC"/>
    <w:rsid w:val="004F3CA3"/>
    <w:rsid w:val="00503F38"/>
    <w:rsid w:val="00505510"/>
    <w:rsid w:val="00505763"/>
    <w:rsid w:val="00521199"/>
    <w:rsid w:val="005259A1"/>
    <w:rsid w:val="00526698"/>
    <w:rsid w:val="00527369"/>
    <w:rsid w:val="005363ED"/>
    <w:rsid w:val="00551124"/>
    <w:rsid w:val="0056270E"/>
    <w:rsid w:val="00563B19"/>
    <w:rsid w:val="00583A8F"/>
    <w:rsid w:val="005876FA"/>
    <w:rsid w:val="005962A0"/>
    <w:rsid w:val="005C5B00"/>
    <w:rsid w:val="005C792F"/>
    <w:rsid w:val="005E130F"/>
    <w:rsid w:val="005E2679"/>
    <w:rsid w:val="005F7305"/>
    <w:rsid w:val="00610AE5"/>
    <w:rsid w:val="00613813"/>
    <w:rsid w:val="00630FB8"/>
    <w:rsid w:val="00631DD3"/>
    <w:rsid w:val="00644DC4"/>
    <w:rsid w:val="00646914"/>
    <w:rsid w:val="006930F6"/>
    <w:rsid w:val="00694335"/>
    <w:rsid w:val="00695E70"/>
    <w:rsid w:val="006B1237"/>
    <w:rsid w:val="006C62EF"/>
    <w:rsid w:val="006D0876"/>
    <w:rsid w:val="006D3E98"/>
    <w:rsid w:val="006D4AB6"/>
    <w:rsid w:val="006E33BB"/>
    <w:rsid w:val="006E375D"/>
    <w:rsid w:val="006E75F5"/>
    <w:rsid w:val="006F6A85"/>
    <w:rsid w:val="00700C89"/>
    <w:rsid w:val="00721567"/>
    <w:rsid w:val="007224B9"/>
    <w:rsid w:val="00732F94"/>
    <w:rsid w:val="00751FAB"/>
    <w:rsid w:val="00761901"/>
    <w:rsid w:val="007669C2"/>
    <w:rsid w:val="00772866"/>
    <w:rsid w:val="00772F94"/>
    <w:rsid w:val="00777806"/>
    <w:rsid w:val="00787CBB"/>
    <w:rsid w:val="00791BCA"/>
    <w:rsid w:val="00797ADA"/>
    <w:rsid w:val="007A6D14"/>
    <w:rsid w:val="007B0680"/>
    <w:rsid w:val="007B4A60"/>
    <w:rsid w:val="007B79B3"/>
    <w:rsid w:val="007C53BD"/>
    <w:rsid w:val="007D7AAC"/>
    <w:rsid w:val="007E2292"/>
    <w:rsid w:val="007F6E08"/>
    <w:rsid w:val="007F7C61"/>
    <w:rsid w:val="0080042E"/>
    <w:rsid w:val="00854FE7"/>
    <w:rsid w:val="00856CC5"/>
    <w:rsid w:val="0086212B"/>
    <w:rsid w:val="008634C5"/>
    <w:rsid w:val="008971FA"/>
    <w:rsid w:val="00897354"/>
    <w:rsid w:val="008B2637"/>
    <w:rsid w:val="008C58DA"/>
    <w:rsid w:val="008C6672"/>
    <w:rsid w:val="008D4B34"/>
    <w:rsid w:val="0093339D"/>
    <w:rsid w:val="009361BF"/>
    <w:rsid w:val="0093739B"/>
    <w:rsid w:val="009373C4"/>
    <w:rsid w:val="00946A16"/>
    <w:rsid w:val="00982E82"/>
    <w:rsid w:val="009A0BB5"/>
    <w:rsid w:val="009A2871"/>
    <w:rsid w:val="009B5A86"/>
    <w:rsid w:val="009C13AC"/>
    <w:rsid w:val="009C4710"/>
    <w:rsid w:val="009E0620"/>
    <w:rsid w:val="009E58E3"/>
    <w:rsid w:val="00A00705"/>
    <w:rsid w:val="00A07736"/>
    <w:rsid w:val="00A151D8"/>
    <w:rsid w:val="00A239D7"/>
    <w:rsid w:val="00A36981"/>
    <w:rsid w:val="00A45F3E"/>
    <w:rsid w:val="00A75564"/>
    <w:rsid w:val="00A8647E"/>
    <w:rsid w:val="00A8660C"/>
    <w:rsid w:val="00A877E9"/>
    <w:rsid w:val="00AA1F8F"/>
    <w:rsid w:val="00AA26FC"/>
    <w:rsid w:val="00AA445E"/>
    <w:rsid w:val="00AA64D6"/>
    <w:rsid w:val="00AA6519"/>
    <w:rsid w:val="00AB200D"/>
    <w:rsid w:val="00AB476C"/>
    <w:rsid w:val="00AC5663"/>
    <w:rsid w:val="00AD3F0F"/>
    <w:rsid w:val="00AF1E22"/>
    <w:rsid w:val="00AF70D7"/>
    <w:rsid w:val="00B12C29"/>
    <w:rsid w:val="00B16FB3"/>
    <w:rsid w:val="00B20E90"/>
    <w:rsid w:val="00B31DA1"/>
    <w:rsid w:val="00B363DD"/>
    <w:rsid w:val="00B36CE6"/>
    <w:rsid w:val="00B4489F"/>
    <w:rsid w:val="00B511FD"/>
    <w:rsid w:val="00B656CF"/>
    <w:rsid w:val="00B847C9"/>
    <w:rsid w:val="00B87FCA"/>
    <w:rsid w:val="00BB16DD"/>
    <w:rsid w:val="00BB1D63"/>
    <w:rsid w:val="00BB7D19"/>
    <w:rsid w:val="00BC1421"/>
    <w:rsid w:val="00BC5796"/>
    <w:rsid w:val="00BD0972"/>
    <w:rsid w:val="00BE6F8D"/>
    <w:rsid w:val="00BF222C"/>
    <w:rsid w:val="00BF341D"/>
    <w:rsid w:val="00C06109"/>
    <w:rsid w:val="00C130CE"/>
    <w:rsid w:val="00C27228"/>
    <w:rsid w:val="00C302D1"/>
    <w:rsid w:val="00C3261D"/>
    <w:rsid w:val="00C329F4"/>
    <w:rsid w:val="00C704C6"/>
    <w:rsid w:val="00C85305"/>
    <w:rsid w:val="00C94976"/>
    <w:rsid w:val="00CB1622"/>
    <w:rsid w:val="00CC46B2"/>
    <w:rsid w:val="00CC665A"/>
    <w:rsid w:val="00CE2063"/>
    <w:rsid w:val="00CE26F3"/>
    <w:rsid w:val="00CE57FB"/>
    <w:rsid w:val="00D00506"/>
    <w:rsid w:val="00D0278E"/>
    <w:rsid w:val="00D04C11"/>
    <w:rsid w:val="00D06556"/>
    <w:rsid w:val="00D1453F"/>
    <w:rsid w:val="00D169CB"/>
    <w:rsid w:val="00D30970"/>
    <w:rsid w:val="00D331C4"/>
    <w:rsid w:val="00D3348B"/>
    <w:rsid w:val="00D43654"/>
    <w:rsid w:val="00D44965"/>
    <w:rsid w:val="00D53511"/>
    <w:rsid w:val="00D57A10"/>
    <w:rsid w:val="00D61055"/>
    <w:rsid w:val="00D6411B"/>
    <w:rsid w:val="00D642A8"/>
    <w:rsid w:val="00D7385E"/>
    <w:rsid w:val="00D9403F"/>
    <w:rsid w:val="00DA1C26"/>
    <w:rsid w:val="00DB17DB"/>
    <w:rsid w:val="00DB4483"/>
    <w:rsid w:val="00DB762B"/>
    <w:rsid w:val="00DD0CAC"/>
    <w:rsid w:val="00DD1888"/>
    <w:rsid w:val="00DE3522"/>
    <w:rsid w:val="00DE5811"/>
    <w:rsid w:val="00DF020F"/>
    <w:rsid w:val="00DF39CC"/>
    <w:rsid w:val="00E00717"/>
    <w:rsid w:val="00E151C5"/>
    <w:rsid w:val="00E1794E"/>
    <w:rsid w:val="00E30E3D"/>
    <w:rsid w:val="00E412DA"/>
    <w:rsid w:val="00E416AB"/>
    <w:rsid w:val="00E5188E"/>
    <w:rsid w:val="00E863DA"/>
    <w:rsid w:val="00E91395"/>
    <w:rsid w:val="00EB5F05"/>
    <w:rsid w:val="00EC0659"/>
    <w:rsid w:val="00EC0F4B"/>
    <w:rsid w:val="00ED12D4"/>
    <w:rsid w:val="00F04B3F"/>
    <w:rsid w:val="00F05192"/>
    <w:rsid w:val="00F12656"/>
    <w:rsid w:val="00F3776B"/>
    <w:rsid w:val="00F42565"/>
    <w:rsid w:val="00F5585F"/>
    <w:rsid w:val="00F56711"/>
    <w:rsid w:val="00F65270"/>
    <w:rsid w:val="00F6614B"/>
    <w:rsid w:val="00F67AD9"/>
    <w:rsid w:val="00F746A8"/>
    <w:rsid w:val="00F768ED"/>
    <w:rsid w:val="00F87764"/>
    <w:rsid w:val="00F96DC6"/>
    <w:rsid w:val="00FA2956"/>
    <w:rsid w:val="00FA6A1B"/>
    <w:rsid w:val="00FB159C"/>
    <w:rsid w:val="00FB3FF7"/>
    <w:rsid w:val="00FB7F6E"/>
    <w:rsid w:val="00FD4CF8"/>
    <w:rsid w:val="00FD723B"/>
    <w:rsid w:val="00FE0D2E"/>
    <w:rsid w:val="00FE7AFE"/>
    <w:rsid w:val="00FF5BE0"/>
    <w:rsid w:val="00FF6F53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E012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A0B4-E9CA-408F-B84F-FE95AC26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Monaco  Dorotea</cp:lastModifiedBy>
  <cp:revision>220</cp:revision>
  <cp:lastPrinted>2014-01-14T05:05:00Z</cp:lastPrinted>
  <dcterms:created xsi:type="dcterms:W3CDTF">2021-02-18T12:27:00Z</dcterms:created>
  <dcterms:modified xsi:type="dcterms:W3CDTF">2025-02-04T12:55:00Z</dcterms:modified>
</cp:coreProperties>
</file>